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4E12026"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2A6787">
        <w:rPr>
          <w:rFonts w:ascii="Arial" w:hAnsi="Arial"/>
          <w:b/>
          <w:sz w:val="21"/>
        </w:rPr>
        <w:t>1</w:t>
      </w:r>
      <w:r w:rsidR="00154129">
        <w:rPr>
          <w:rFonts w:ascii="Arial" w:hAnsi="Arial"/>
          <w:b/>
          <w:sz w:val="21"/>
        </w:rPr>
        <w:t>5</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32BA3752" w:rsidR="00656A61" w:rsidRPr="004917B3" w:rsidRDefault="008B545C" w:rsidP="00154129">
      <w:pPr>
        <w:tabs>
          <w:tab w:val="left" w:pos="1985"/>
        </w:tabs>
        <w:spacing w:after="0"/>
        <w:ind w:left="1985" w:hanging="569"/>
        <w:jc w:val="both"/>
        <w:rPr>
          <w:rFonts w:ascii="Arial" w:hAnsi="Arial"/>
          <w:b/>
          <w:bCs/>
          <w:sz w:val="21"/>
        </w:rPr>
      </w:pPr>
      <w:r>
        <w:rPr>
          <w:rFonts w:ascii="Arial" w:hAnsi="Arial"/>
          <w:b/>
          <w:sz w:val="21"/>
        </w:rPr>
        <w:tab/>
      </w:r>
      <w:r w:rsidR="009E7C07">
        <w:rPr>
          <w:rFonts w:ascii="Arial" w:hAnsi="Arial"/>
          <w:b/>
          <w:sz w:val="21"/>
        </w:rPr>
        <w:t>“</w:t>
      </w:r>
      <w:r w:rsidR="009E7C07" w:rsidRPr="00154129">
        <w:rPr>
          <w:rFonts w:ascii="Arial" w:hAnsi="Arial"/>
          <w:b/>
          <w:bCs/>
          <w:sz w:val="21"/>
        </w:rPr>
        <w:t>CONSULTORÍA</w:t>
      </w:r>
      <w:r w:rsidR="00154129" w:rsidRPr="00154129">
        <w:rPr>
          <w:rFonts w:ascii="Arial" w:hAnsi="Arial"/>
          <w:b/>
          <w:bCs/>
          <w:sz w:val="21"/>
        </w:rPr>
        <w:t xml:space="preserve"> INDIVIDUAL: ASESOR EN GESTION Y SEGUIMIENTO DE OBRAS PARA EL PROGRAMA 2-JICA</w:t>
      </w:r>
      <w:r w:rsidR="00193134">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636D0EAC" w:rsidR="00B635E6" w:rsidRPr="004917B3" w:rsidRDefault="00656A61" w:rsidP="00154129">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154129" w:rsidRPr="00154129">
        <w:rPr>
          <w:rFonts w:ascii="Arial" w:hAnsi="Arial"/>
          <w:b/>
          <w:bCs/>
          <w:sz w:val="21"/>
        </w:rPr>
        <w:t>CONSULTORÍA INDIVIDUAL: ASESOR EN GESTION Y SEGUIMIENTO DE OBRAS PARA EL PROGRAMA 2-JICA</w:t>
      </w:r>
      <w:r w:rsidR="005B2ED9">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Default="00656A61" w:rsidP="00EB67BE">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0097B448" w14:textId="56EBD677" w:rsidR="009E7C07" w:rsidRPr="009E7C07" w:rsidRDefault="009E7C07" w:rsidP="009E7C07">
      <w:pPr>
        <w:tabs>
          <w:tab w:val="left" w:pos="6150"/>
        </w:tabs>
        <w:rPr>
          <w:lang w:eastAsia="es-PE"/>
        </w:rPr>
      </w:pPr>
      <w:r>
        <w:rPr>
          <w:lang w:eastAsia="es-PE"/>
        </w:rPr>
        <w:tab/>
      </w:r>
    </w:p>
    <w:sectPr w:rsidR="009E7C07" w:rsidRPr="009E7C07"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097D" w14:textId="77777777" w:rsidR="00945C49" w:rsidRDefault="00945C49" w:rsidP="00E91E77">
      <w:pPr>
        <w:spacing w:after="0" w:line="240" w:lineRule="auto"/>
      </w:pPr>
      <w:r>
        <w:separator/>
      </w:r>
    </w:p>
  </w:endnote>
  <w:endnote w:type="continuationSeparator" w:id="0">
    <w:p w14:paraId="03A4333D" w14:textId="77777777" w:rsidR="00945C49" w:rsidRDefault="00945C49"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945C49"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25B0" w14:textId="77777777" w:rsidR="00945C49" w:rsidRDefault="00945C49" w:rsidP="00E91E77">
      <w:pPr>
        <w:spacing w:after="0" w:line="240" w:lineRule="auto"/>
      </w:pPr>
      <w:r>
        <w:separator/>
      </w:r>
    </w:p>
  </w:footnote>
  <w:footnote w:type="continuationSeparator" w:id="0">
    <w:p w14:paraId="404265F7" w14:textId="77777777" w:rsidR="00945C49" w:rsidRDefault="00945C49"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CE3"/>
    <w:rsid w:val="00152E03"/>
    <w:rsid w:val="00154129"/>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6787"/>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4650"/>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E774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45C49"/>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E7C07"/>
    <w:rsid w:val="009F58F2"/>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BF708E"/>
    <w:rsid w:val="00C008A6"/>
    <w:rsid w:val="00C07809"/>
    <w:rsid w:val="00C15FAC"/>
    <w:rsid w:val="00C3026F"/>
    <w:rsid w:val="00C36DCD"/>
    <w:rsid w:val="00C4214E"/>
    <w:rsid w:val="00C47D23"/>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1DB0"/>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295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8</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0</cp:revision>
  <cp:lastPrinted>2020-01-30T18:03:00Z</cp:lastPrinted>
  <dcterms:created xsi:type="dcterms:W3CDTF">2024-11-25T20:20:00Z</dcterms:created>
  <dcterms:modified xsi:type="dcterms:W3CDTF">2026-02-12T17:32:00Z</dcterms:modified>
</cp:coreProperties>
</file>